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</w:t>
      </w:r>
      <w:r w:rsidR="00200E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4</w:t>
      </w:r>
    </w:p>
    <w:p w:rsidR="00185992" w:rsidRPr="00185992" w:rsidRDefault="00185992" w:rsidP="00810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0E65" w:rsidRPr="00200E65" w:rsidRDefault="00200E65" w:rsidP="00200E65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E65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 жилого помещения государственного жилищного фонда из состава арендного жилья</w:t>
      </w:r>
    </w:p>
    <w:p w:rsidR="00185992" w:rsidRPr="00185992" w:rsidRDefault="00185992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строительства и ЖКХ </w:t>
            </w:r>
            <w:proofErr w:type="spellStart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44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21-23-23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063631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063631" w:rsidRPr="00063631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, строительства и ЖКХ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Ковалева Лилия Алексее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06363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sz w:val="24"/>
                <w:szCs w:val="24"/>
              </w:rPr>
              <w:t>44/2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sz w:val="24"/>
                <w:szCs w:val="24"/>
              </w:rPr>
              <w:t>20-57-03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200E65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</w:tr>
      <w:tr w:rsidR="00D61E6D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D" w:rsidRPr="00680907" w:rsidRDefault="00D61E6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6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D" w:rsidRPr="00D61E6D" w:rsidRDefault="00D61E6D" w:rsidP="00D61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объект недвижимого имущества </w:t>
            </w:r>
          </w:p>
          <w:p w:rsidR="00D61E6D" w:rsidRDefault="00D61E6D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810B7C" w:rsidRPr="00680907" w:rsidTr="00185992">
        <w:trPr>
          <w:trHeight w:val="4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85992" w:rsidRDefault="00185992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200E65">
        <w:rPr>
          <w:rFonts w:ascii="Times New Roman" w:hAnsi="Times New Roman" w:cs="Times New Roman"/>
          <w:b/>
          <w:i/>
          <w:sz w:val="28"/>
          <w:szCs w:val="28"/>
        </w:rPr>
        <w:t>10.4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30"/>
        </w:rPr>
      </w:pP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200E6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200E65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0E65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200E65" w:rsidRPr="00200E65" w:rsidRDefault="00200E65" w:rsidP="00200E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E65" w:rsidRPr="00200E65" w:rsidRDefault="00200E65" w:rsidP="00200E6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просим исключить жилое помещение государственного жилищного фонда адресу: __________________________________________________</w:t>
      </w:r>
    </w:p>
    <w:p w:rsidR="00200E65" w:rsidRPr="00200E65" w:rsidRDefault="00200E65" w:rsidP="00200E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00E65" w:rsidRPr="00200E65" w:rsidRDefault="00200E65" w:rsidP="00200E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из состава арендного жилья в связи с ______________________________</w:t>
      </w:r>
    </w:p>
    <w:p w:rsidR="00200E65" w:rsidRPr="00200E65" w:rsidRDefault="00200E65" w:rsidP="00200E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)</w:t>
      </w:r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End"/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___________   ______________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20____г.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rPr>
          <w:rFonts w:ascii="Times New Roman" w:eastAsia="Calibri" w:hAnsi="Times New Roman" w:cs="Times New Roman"/>
          <w:sz w:val="28"/>
          <w:szCs w:val="28"/>
        </w:rPr>
      </w:pPr>
      <w:r w:rsidRPr="00200E65">
        <w:rPr>
          <w:rFonts w:ascii="Times New Roman" w:eastAsia="Calibri" w:hAnsi="Times New Roman" w:cs="Times New Roman"/>
          <w:sz w:val="28"/>
          <w:szCs w:val="28"/>
        </w:rPr>
        <w:lastRenderedPageBreak/>
        <w:t>Предупрежден (на) о дате получения административного решения.</w:t>
      </w:r>
    </w:p>
    <w:p w:rsidR="00200E65" w:rsidRPr="00200E65" w:rsidRDefault="00200E65" w:rsidP="00200E65">
      <w:pPr>
        <w:rPr>
          <w:rFonts w:ascii="Times New Roman" w:eastAsia="Calibri" w:hAnsi="Times New Roman" w:cs="Times New Roman"/>
          <w:sz w:val="28"/>
          <w:szCs w:val="28"/>
        </w:rPr>
      </w:pPr>
    </w:p>
    <w:p w:rsidR="00200E65" w:rsidRPr="00200E65" w:rsidRDefault="00200E65" w:rsidP="00200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_г.</w:t>
      </w:r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00E6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00E65" w:rsidRPr="00200E65" w:rsidRDefault="00200E65" w:rsidP="00200E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200E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A318E" w:rsidRPr="00DA318E" w:rsidRDefault="00DA318E" w:rsidP="00200E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3E68"/>
    <w:multiLevelType w:val="hybridMultilevel"/>
    <w:tmpl w:val="5B2C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6747"/>
    <w:multiLevelType w:val="hybridMultilevel"/>
    <w:tmpl w:val="7E9C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85992"/>
    <w:rsid w:val="001C53D3"/>
    <w:rsid w:val="001E65C4"/>
    <w:rsid w:val="00200E65"/>
    <w:rsid w:val="0036597C"/>
    <w:rsid w:val="00417D6E"/>
    <w:rsid w:val="00556B2A"/>
    <w:rsid w:val="005B246D"/>
    <w:rsid w:val="00623DA7"/>
    <w:rsid w:val="00662943"/>
    <w:rsid w:val="006635BF"/>
    <w:rsid w:val="00680907"/>
    <w:rsid w:val="00810B7C"/>
    <w:rsid w:val="00936494"/>
    <w:rsid w:val="009404D4"/>
    <w:rsid w:val="009D4673"/>
    <w:rsid w:val="009F171F"/>
    <w:rsid w:val="00A21262"/>
    <w:rsid w:val="00C1495C"/>
    <w:rsid w:val="00D61E6D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7216-CD8F-4B47-9CF4-59C5185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11:27:00Z</cp:lastPrinted>
  <dcterms:created xsi:type="dcterms:W3CDTF">2023-01-24T11:27:00Z</dcterms:created>
  <dcterms:modified xsi:type="dcterms:W3CDTF">2023-01-25T05:35:00Z</dcterms:modified>
</cp:coreProperties>
</file>